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51552" w14:textId="77777777"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b/>
          <w:bCs/>
          <w:noProof/>
          <w:sz w:val="20"/>
          <w:szCs w:val="20"/>
        </w:rPr>
        <w:drawing>
          <wp:inline distT="0" distB="0" distL="0" distR="0" wp14:anchorId="5B39E971" wp14:editId="57BD7E5F">
            <wp:extent cx="54610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EAD7" w14:textId="77777777" w:rsidR="00CD4C1A" w:rsidRPr="007357F9" w:rsidRDefault="00CD4C1A" w:rsidP="00CD4C1A">
      <w:pPr>
        <w:jc w:val="center"/>
        <w:rPr>
          <w:sz w:val="24"/>
          <w:szCs w:val="24"/>
        </w:rPr>
      </w:pPr>
    </w:p>
    <w:p w14:paraId="5A012447" w14:textId="77777777" w:rsidR="00CD4C1A" w:rsidRPr="007357F9" w:rsidRDefault="00CD4C1A" w:rsidP="00CD4C1A">
      <w:pPr>
        <w:autoSpaceDE w:val="0"/>
        <w:autoSpaceDN w:val="0"/>
        <w:jc w:val="center"/>
        <w:rPr>
          <w:b/>
          <w:bCs/>
        </w:rPr>
      </w:pPr>
      <w:r w:rsidRPr="007357F9">
        <w:rPr>
          <w:b/>
          <w:bCs/>
        </w:rPr>
        <w:t>МИНИСТЕРСТВО ЮСТИЦИИ НОВОСИБИРСКОЙ ОБЛАСТИ</w:t>
      </w:r>
    </w:p>
    <w:p w14:paraId="78D9A064" w14:textId="77777777" w:rsidR="00CD4C1A" w:rsidRPr="007357F9" w:rsidRDefault="00CD4C1A" w:rsidP="00CD4C1A">
      <w:pPr>
        <w:autoSpaceDE w:val="0"/>
        <w:autoSpaceDN w:val="0"/>
        <w:jc w:val="center"/>
        <w:rPr>
          <w:bCs/>
        </w:rPr>
      </w:pPr>
    </w:p>
    <w:p w14:paraId="4FEB0C0C" w14:textId="77777777" w:rsidR="00CD4C1A" w:rsidRPr="007357F9" w:rsidRDefault="00CD4C1A" w:rsidP="00CD4C1A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7357F9">
        <w:rPr>
          <w:b/>
          <w:bCs/>
          <w:sz w:val="36"/>
          <w:szCs w:val="36"/>
        </w:rPr>
        <w:t>ПРИКАЗ</w:t>
      </w:r>
    </w:p>
    <w:p w14:paraId="0739FB9C" w14:textId="77777777" w:rsidR="00CD4C1A" w:rsidRPr="007357F9" w:rsidRDefault="00CD4C1A" w:rsidP="00CD4C1A">
      <w:pPr>
        <w:tabs>
          <w:tab w:val="left" w:pos="6585"/>
        </w:tabs>
        <w:jc w:val="center"/>
      </w:pPr>
    </w:p>
    <w:p w14:paraId="56763B94" w14:textId="77777777" w:rsidR="00CD4C1A" w:rsidRPr="007357F9" w:rsidRDefault="00CD4C1A" w:rsidP="00CD4C1A">
      <w:pPr>
        <w:tabs>
          <w:tab w:val="left" w:pos="6585"/>
        </w:tabs>
        <w:jc w:val="center"/>
      </w:pPr>
    </w:p>
    <w:p w14:paraId="10D8878B" w14:textId="77777777"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14:paraId="5DD48CC0" w14:textId="77777777" w:rsidR="00CD4C1A" w:rsidRPr="007357F9" w:rsidRDefault="00CD4C1A" w:rsidP="00CD4C1A">
      <w:pPr>
        <w:jc w:val="center"/>
      </w:pPr>
    </w:p>
    <w:p w14:paraId="3E2896DD" w14:textId="77777777"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sz w:val="24"/>
          <w:szCs w:val="24"/>
        </w:rPr>
        <w:t>г. Новосибирск</w:t>
      </w:r>
    </w:p>
    <w:p w14:paraId="36307274" w14:textId="77777777" w:rsidR="00CD4C1A" w:rsidRPr="007357F9" w:rsidRDefault="00CD4C1A" w:rsidP="00CD4C1A">
      <w:pPr>
        <w:jc w:val="center"/>
      </w:pPr>
    </w:p>
    <w:p w14:paraId="7BA3A1A1" w14:textId="77777777" w:rsidR="00CD4C1A" w:rsidRPr="007357F9" w:rsidRDefault="00CD4C1A" w:rsidP="00CD4C1A">
      <w:pPr>
        <w:jc w:val="center"/>
      </w:pPr>
    </w:p>
    <w:p w14:paraId="4F7CA75B" w14:textId="77777777" w:rsidR="00D96737" w:rsidRDefault="00D96737" w:rsidP="00CD4C1A">
      <w:pPr>
        <w:jc w:val="center"/>
      </w:pPr>
      <w:permStart w:id="1038908055" w:edGrp="everyone"/>
      <w:r w:rsidRPr="00D96737">
        <w:t xml:space="preserve">О внесении изменений в приказ </w:t>
      </w:r>
    </w:p>
    <w:p w14:paraId="7C2D3049" w14:textId="3AE67BA7" w:rsidR="00030DCD" w:rsidRPr="007357F9" w:rsidRDefault="00D96737" w:rsidP="00CD4C1A">
      <w:pPr>
        <w:jc w:val="center"/>
      </w:pPr>
      <w:r w:rsidRPr="00D96737">
        <w:t>министерства юстиции Новосибирской области от</w:t>
      </w:r>
      <w:r w:rsidR="00C26569">
        <w:t> </w:t>
      </w:r>
      <w:r w:rsidR="00863CE5">
        <w:t>13.03</w:t>
      </w:r>
      <w:r w:rsidRPr="00D96737">
        <w:t>.2023 №</w:t>
      </w:r>
      <w:r w:rsidR="00C26569">
        <w:t> </w:t>
      </w:r>
      <w:r w:rsidR="00863CE5">
        <w:t>2</w:t>
      </w:r>
      <w:r w:rsidRPr="00D96737">
        <w:t>-НПА</w:t>
      </w:r>
      <w:r>
        <w:t xml:space="preserve"> </w:t>
      </w:r>
      <w:permEnd w:id="1038908055"/>
    </w:p>
    <w:p w14:paraId="6CA265BD" w14:textId="77777777" w:rsidR="00030DCD" w:rsidRPr="007357F9" w:rsidRDefault="00030DCD" w:rsidP="00CD4C1A">
      <w:pPr>
        <w:jc w:val="center"/>
      </w:pPr>
    </w:p>
    <w:p w14:paraId="2D26025E" w14:textId="77777777" w:rsidR="00030DCD" w:rsidRPr="007357F9" w:rsidRDefault="00030DCD" w:rsidP="00CD4C1A">
      <w:pPr>
        <w:jc w:val="center"/>
      </w:pPr>
    </w:p>
    <w:p w14:paraId="2635899F" w14:textId="1119391C" w:rsidR="00D96737" w:rsidRDefault="00727733" w:rsidP="00A61E55">
      <w:pPr>
        <w:ind w:firstLine="709"/>
        <w:jc w:val="both"/>
        <w:rPr>
          <w:b/>
        </w:rPr>
      </w:pPr>
      <w:bookmarkStart w:id="0" w:name="body1"/>
      <w:bookmarkEnd w:id="0"/>
      <w:permStart w:id="138169342" w:edGrp="everyone"/>
      <w:r>
        <w:rPr>
          <w:b/>
        </w:rPr>
        <w:t>П</w:t>
      </w:r>
      <w:r w:rsidR="00D96737" w:rsidRPr="000E3D51">
        <w:rPr>
          <w:b/>
        </w:rPr>
        <w:t xml:space="preserve"> р и к а з ы в а ю:</w:t>
      </w:r>
    </w:p>
    <w:p w14:paraId="6F72C98A" w14:textId="35358F49" w:rsidR="00CB5B83" w:rsidRDefault="00CB5B83" w:rsidP="00CB5B83">
      <w:pPr>
        <w:ind w:firstLine="709"/>
        <w:jc w:val="both"/>
      </w:pPr>
      <w:r>
        <w:t>1</w:t>
      </w:r>
      <w:r w:rsidRPr="00DF43FF">
        <w:t>. Внести в приказ министерства юстиции Новосибирской области от </w:t>
      </w:r>
      <w:r w:rsidR="00863CE5">
        <w:t>1</w:t>
      </w:r>
      <w:r w:rsidRPr="00DF43FF">
        <w:t>3.0</w:t>
      </w:r>
      <w:r w:rsidR="00863CE5">
        <w:t>3</w:t>
      </w:r>
      <w:r w:rsidRPr="00DF43FF">
        <w:t>.2023 № </w:t>
      </w:r>
      <w:r w:rsidR="00863CE5">
        <w:t>2</w:t>
      </w:r>
      <w:r w:rsidRPr="00DF43FF">
        <w:t>-НПА «</w:t>
      </w:r>
      <w:r w:rsidR="00863CE5" w:rsidRPr="00863CE5">
        <w:t>Об утверждении перечней информации о деятельности министерства юстиции Новосибирской области и подведомственных ему организаций, размещаемой на их официальных сайтах в информационно-телекоммуникационной сети «Интернет»</w:t>
      </w:r>
      <w:r w:rsidR="00F161E6">
        <w:t xml:space="preserve"> (далее – приказ)</w:t>
      </w:r>
      <w:r w:rsidRPr="00DF43FF">
        <w:t xml:space="preserve"> следующие изменения:</w:t>
      </w:r>
    </w:p>
    <w:p w14:paraId="77A061FF" w14:textId="4125D4F8" w:rsidR="00863CE5" w:rsidRDefault="00863CE5" w:rsidP="00876013">
      <w:pPr>
        <w:autoSpaceDE w:val="0"/>
        <w:autoSpaceDN w:val="0"/>
        <w:adjustRightInd w:val="0"/>
        <w:ind w:firstLine="709"/>
        <w:jc w:val="both"/>
      </w:pPr>
      <w:r>
        <w:t>1) в пункт</w:t>
      </w:r>
      <w:r w:rsidR="002A39BA">
        <w:t>е</w:t>
      </w:r>
      <w:r>
        <w:t xml:space="preserve"> 3 слова «</w:t>
      </w:r>
      <w:r w:rsidR="002A39BA">
        <w:t>Мовсисян Жанну</w:t>
      </w:r>
      <w:bookmarkStart w:id="1" w:name="_GoBack"/>
      <w:bookmarkEnd w:id="1"/>
      <w:r w:rsidR="002A39BA">
        <w:t xml:space="preserve"> Ашотовну</w:t>
      </w:r>
      <w:r>
        <w:t>» заменить сл</w:t>
      </w:r>
      <w:r w:rsidR="00F161E6">
        <w:t>овами «</w:t>
      </w:r>
      <w:r w:rsidR="002A39BA">
        <w:t xml:space="preserve">Нефёдову </w:t>
      </w:r>
      <w:r w:rsidR="00876013">
        <w:t>Св</w:t>
      </w:r>
      <w:r w:rsidR="002A39BA">
        <w:t>етлану Юрьевну</w:t>
      </w:r>
      <w:r w:rsidR="00F161E6">
        <w:t>»;</w:t>
      </w:r>
    </w:p>
    <w:p w14:paraId="7A6F0229" w14:textId="479A1FEE" w:rsidR="00863CE5" w:rsidRDefault="00863CE5" w:rsidP="00CB5B83">
      <w:pPr>
        <w:ind w:firstLine="709"/>
        <w:jc w:val="both"/>
      </w:pPr>
      <w:r>
        <w:t xml:space="preserve">2) пункт </w:t>
      </w:r>
      <w:r w:rsidR="00876013">
        <w:t>3</w:t>
      </w:r>
      <w:r>
        <w:t xml:space="preserve"> </w:t>
      </w:r>
      <w:r w:rsidR="00892CEC">
        <w:t xml:space="preserve">дополнить </w:t>
      </w:r>
      <w:r w:rsidR="00C9343F">
        <w:t>абзац</w:t>
      </w:r>
      <w:r w:rsidR="00892CEC">
        <w:t>ем</w:t>
      </w:r>
      <w:r w:rsidR="00C9343F">
        <w:t xml:space="preserve"> </w:t>
      </w:r>
      <w:r w:rsidR="00892CEC">
        <w:t>следующего содержания</w:t>
      </w:r>
      <w:r>
        <w:t xml:space="preserve"> «Гусева Виктора Валентиновича</w:t>
      </w:r>
      <w:r w:rsidR="00C9343F" w:rsidRPr="00C9343F">
        <w:t>, консультанта отдела организационно-правового обеспечения и правового взаимодействия управления по правовому обеспечению и правовому взаимодействию</w:t>
      </w:r>
      <w:r w:rsidR="00892CEC">
        <w:t>.</w:t>
      </w:r>
      <w:r>
        <w:t>».</w:t>
      </w:r>
    </w:p>
    <w:p w14:paraId="0FB0988E" w14:textId="0E30C767" w:rsidR="00CB5B83" w:rsidRPr="000E3D51" w:rsidRDefault="00C9343F" w:rsidP="00A61E55">
      <w:pPr>
        <w:ind w:firstLine="709"/>
        <w:jc w:val="both"/>
        <w:rPr>
          <w:b/>
        </w:rPr>
      </w:pPr>
      <w:r>
        <w:t>2</w:t>
      </w:r>
      <w:r w:rsidR="00CB5B83" w:rsidRPr="00DF43FF">
        <w:t xml:space="preserve">. Контроль за исполнением настоящего приказа оставляю за собой. </w:t>
      </w:r>
    </w:p>
    <w:permEnd w:id="138169342"/>
    <w:p w14:paraId="29F7C64B" w14:textId="77777777" w:rsidR="00A711E8" w:rsidRPr="007357F9" w:rsidRDefault="00A711E8">
      <w:pPr>
        <w:ind w:firstLine="709"/>
        <w:jc w:val="both"/>
        <w:rPr>
          <w:rFonts w:eastAsia="Calibri" w:cs="Calibri"/>
        </w:rPr>
      </w:pPr>
    </w:p>
    <w:p w14:paraId="217EE64B" w14:textId="77777777" w:rsidR="00BD07E0" w:rsidRPr="007357F9" w:rsidRDefault="00BD07E0">
      <w:pPr>
        <w:ind w:firstLine="709"/>
        <w:jc w:val="both"/>
        <w:rPr>
          <w:rFonts w:eastAsia="Calibri" w:cs="Calibri"/>
        </w:rPr>
      </w:pPr>
    </w:p>
    <w:p w14:paraId="1C5583D2" w14:textId="77777777" w:rsidR="00A711E8" w:rsidRPr="007357F9" w:rsidRDefault="00A711E8">
      <w:pPr>
        <w:ind w:firstLine="709"/>
        <w:jc w:val="both"/>
        <w:rPr>
          <w:rFonts w:eastAsia="Calibri" w:cs="Calibri"/>
        </w:rPr>
      </w:pPr>
    </w:p>
    <w:p w14:paraId="17AEC816" w14:textId="77777777" w:rsidR="00A711E8" w:rsidRPr="007357F9" w:rsidRDefault="000F5A2E">
      <w:pPr>
        <w:jc w:val="both"/>
        <w:rPr>
          <w:rFonts w:eastAsia="Calibri" w:cs="Calibri"/>
        </w:rPr>
      </w:pPr>
      <w:r w:rsidRPr="007357F9">
        <w:rPr>
          <w:rFonts w:eastAsia="Calibri" w:cs="Calibri"/>
        </w:rPr>
        <w:t>М</w:t>
      </w:r>
      <w:r w:rsidR="009F09A3" w:rsidRPr="007357F9">
        <w:rPr>
          <w:rFonts w:eastAsia="Calibri" w:cs="Calibri"/>
        </w:rPr>
        <w:t xml:space="preserve">инистр                                          </w:t>
      </w:r>
      <w:r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Pr="007357F9">
        <w:rPr>
          <w:rFonts w:eastAsia="Calibri" w:cs="Calibri"/>
        </w:rPr>
        <w:t>Т.Н. Деркач</w:t>
      </w:r>
    </w:p>
    <w:p w14:paraId="273EC1B2" w14:textId="77777777" w:rsidR="00A711E8" w:rsidRPr="007357F9" w:rsidRDefault="00A711E8">
      <w:pPr>
        <w:spacing w:line="300" w:lineRule="auto"/>
        <w:rPr>
          <w:sz w:val="24"/>
          <w:szCs w:val="24"/>
        </w:rPr>
      </w:pPr>
    </w:p>
    <w:p w14:paraId="2D998B01" w14:textId="77777777" w:rsidR="00A711E8" w:rsidRPr="00F62CED" w:rsidRDefault="009F09A3" w:rsidP="00596B95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14:paraId="767667D2" w14:textId="77777777" w:rsidR="00A711E8" w:rsidRDefault="00A711E8">
      <w:pPr>
        <w:rPr>
          <w:sz w:val="20"/>
          <w:szCs w:val="20"/>
        </w:rPr>
      </w:pPr>
      <w:permStart w:id="1274286008" w:edGrp="everyone"/>
    </w:p>
    <w:p w14:paraId="5B5B39FE" w14:textId="3273DBDC" w:rsidR="002A7662" w:rsidRDefault="002A7662">
      <w:pPr>
        <w:rPr>
          <w:sz w:val="20"/>
          <w:szCs w:val="20"/>
        </w:rPr>
      </w:pPr>
    </w:p>
    <w:p w14:paraId="21C65C44" w14:textId="51CE7245" w:rsidR="00863CE5" w:rsidRDefault="00863CE5">
      <w:pPr>
        <w:rPr>
          <w:sz w:val="20"/>
          <w:szCs w:val="20"/>
        </w:rPr>
      </w:pPr>
    </w:p>
    <w:p w14:paraId="7802AB89" w14:textId="197BAB3F" w:rsidR="00863CE5" w:rsidRDefault="00863CE5">
      <w:pPr>
        <w:rPr>
          <w:sz w:val="20"/>
          <w:szCs w:val="20"/>
        </w:rPr>
      </w:pPr>
    </w:p>
    <w:p w14:paraId="386548C2" w14:textId="20A50F26" w:rsidR="00863CE5" w:rsidRDefault="00863CE5">
      <w:pPr>
        <w:rPr>
          <w:sz w:val="20"/>
          <w:szCs w:val="20"/>
        </w:rPr>
      </w:pPr>
    </w:p>
    <w:p w14:paraId="7742E205" w14:textId="12A3813B" w:rsidR="00863CE5" w:rsidRDefault="00863CE5">
      <w:pPr>
        <w:rPr>
          <w:sz w:val="20"/>
          <w:szCs w:val="20"/>
        </w:rPr>
      </w:pPr>
    </w:p>
    <w:p w14:paraId="18774B32" w14:textId="338C6F5E" w:rsidR="00863CE5" w:rsidRDefault="00863CE5">
      <w:pPr>
        <w:rPr>
          <w:sz w:val="20"/>
          <w:szCs w:val="20"/>
        </w:rPr>
      </w:pPr>
    </w:p>
    <w:p w14:paraId="2D993773" w14:textId="69F1097F" w:rsidR="00863CE5" w:rsidRDefault="00863CE5">
      <w:pPr>
        <w:rPr>
          <w:sz w:val="20"/>
          <w:szCs w:val="20"/>
        </w:rPr>
      </w:pPr>
    </w:p>
    <w:p w14:paraId="5F063B5B" w14:textId="77777777" w:rsidR="00863CE5" w:rsidRDefault="00863CE5">
      <w:pPr>
        <w:rPr>
          <w:sz w:val="20"/>
          <w:szCs w:val="20"/>
        </w:rPr>
      </w:pPr>
    </w:p>
    <w:p w14:paraId="55CCA4BB" w14:textId="77777777" w:rsidR="00A711E8" w:rsidRDefault="00D96737">
      <w:pPr>
        <w:rPr>
          <w:sz w:val="20"/>
          <w:szCs w:val="20"/>
        </w:rPr>
      </w:pPr>
      <w:r>
        <w:rPr>
          <w:sz w:val="20"/>
          <w:szCs w:val="20"/>
        </w:rPr>
        <w:t>В.Б. Табала</w:t>
      </w:r>
    </w:p>
    <w:p w14:paraId="26D88382" w14:textId="77777777" w:rsidR="00BD07E0" w:rsidRPr="007357F9" w:rsidRDefault="00D96737">
      <w:pPr>
        <w:rPr>
          <w:sz w:val="20"/>
          <w:szCs w:val="20"/>
        </w:rPr>
      </w:pPr>
      <w:r>
        <w:rPr>
          <w:sz w:val="20"/>
          <w:szCs w:val="20"/>
        </w:rPr>
        <w:t>238 68 02</w:t>
      </w:r>
      <w:permEnd w:id="1274286008"/>
    </w:p>
    <w:sectPr w:rsidR="00BD07E0" w:rsidRPr="007357F9" w:rsidSect="00041B97">
      <w:headerReference w:type="even" r:id="rId8"/>
      <w:headerReference w:type="default" r:id="rId9"/>
      <w:footerReference w:type="even" r:id="rId10"/>
      <w:footnotePr>
        <w:numStart w:val="39"/>
      </w:footnotePr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E523" w14:textId="77777777" w:rsidR="00CC51FA" w:rsidRDefault="00CC51FA">
      <w:r>
        <w:separator/>
      </w:r>
    </w:p>
  </w:endnote>
  <w:endnote w:type="continuationSeparator" w:id="0">
    <w:p w14:paraId="6E30D45B" w14:textId="77777777" w:rsidR="00CC51FA" w:rsidRDefault="00CC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E848" w14:textId="77777777" w:rsidR="00A711E8" w:rsidRDefault="009F09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7CE8DA" w14:textId="77777777" w:rsidR="00A711E8" w:rsidRDefault="00A7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AA66" w14:textId="77777777" w:rsidR="00CC51FA" w:rsidRDefault="00CC51FA">
      <w:r>
        <w:separator/>
      </w:r>
    </w:p>
  </w:footnote>
  <w:footnote w:type="continuationSeparator" w:id="0">
    <w:p w14:paraId="2DCB786B" w14:textId="77777777" w:rsidR="00CC51FA" w:rsidRDefault="00CC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AB30" w14:textId="77777777" w:rsidR="00A711E8" w:rsidRDefault="009F09A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420DF" w14:textId="77777777" w:rsidR="00A711E8" w:rsidRDefault="00A711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4075" w14:textId="0EE0DCEB" w:rsidR="00A711E8" w:rsidRDefault="009F09A3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9343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23A98559" w14:textId="77777777" w:rsidR="00A711E8" w:rsidRDefault="00A711E8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ZNFVpR47NSyrU4aJUlvQR1+dJbucORxhee7mtK0pARM+KXyxYcVQ/MLylABdmw1eOpn7tpb3g+FQlcxEKKKqQ==" w:salt="fODHzrA3MHmQcCfANQO15Q=="/>
  <w:defaultTabStop w:val="708"/>
  <w:characterSpacingControl w:val="doNotCompress"/>
  <w:footnotePr>
    <w:numStart w:val="3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1307B"/>
    <w:rsid w:val="00030DCD"/>
    <w:rsid w:val="00032A78"/>
    <w:rsid w:val="00041B97"/>
    <w:rsid w:val="00042B93"/>
    <w:rsid w:val="000C4F27"/>
    <w:rsid w:val="000E7854"/>
    <w:rsid w:val="000F5A2E"/>
    <w:rsid w:val="001173C3"/>
    <w:rsid w:val="001345F7"/>
    <w:rsid w:val="001444D7"/>
    <w:rsid w:val="00147619"/>
    <w:rsid w:val="0017752B"/>
    <w:rsid w:val="001F16A8"/>
    <w:rsid w:val="0020417C"/>
    <w:rsid w:val="0028313A"/>
    <w:rsid w:val="002A39BA"/>
    <w:rsid w:val="002A7662"/>
    <w:rsid w:val="002C0F6B"/>
    <w:rsid w:val="002E1952"/>
    <w:rsid w:val="00330840"/>
    <w:rsid w:val="003830B0"/>
    <w:rsid w:val="00395B0F"/>
    <w:rsid w:val="003A4452"/>
    <w:rsid w:val="003B4D5E"/>
    <w:rsid w:val="003D3437"/>
    <w:rsid w:val="003E7D4E"/>
    <w:rsid w:val="00403105"/>
    <w:rsid w:val="00436ADB"/>
    <w:rsid w:val="004573ED"/>
    <w:rsid w:val="004723F4"/>
    <w:rsid w:val="004B51C9"/>
    <w:rsid w:val="004F618F"/>
    <w:rsid w:val="00593AA1"/>
    <w:rsid w:val="00596B95"/>
    <w:rsid w:val="00597834"/>
    <w:rsid w:val="00637684"/>
    <w:rsid w:val="00665BDA"/>
    <w:rsid w:val="006672CA"/>
    <w:rsid w:val="0069019F"/>
    <w:rsid w:val="006B5377"/>
    <w:rsid w:val="006C47A5"/>
    <w:rsid w:val="00722C3F"/>
    <w:rsid w:val="00725888"/>
    <w:rsid w:val="00727733"/>
    <w:rsid w:val="00731929"/>
    <w:rsid w:val="007357F9"/>
    <w:rsid w:val="007A26E9"/>
    <w:rsid w:val="007B05DF"/>
    <w:rsid w:val="007D7B58"/>
    <w:rsid w:val="007F4233"/>
    <w:rsid w:val="00811471"/>
    <w:rsid w:val="00853803"/>
    <w:rsid w:val="00863CE5"/>
    <w:rsid w:val="00870E5F"/>
    <w:rsid w:val="00876013"/>
    <w:rsid w:val="00892CEC"/>
    <w:rsid w:val="008B190F"/>
    <w:rsid w:val="008B203C"/>
    <w:rsid w:val="00912929"/>
    <w:rsid w:val="00915365"/>
    <w:rsid w:val="0092795E"/>
    <w:rsid w:val="009A6908"/>
    <w:rsid w:val="009D34B2"/>
    <w:rsid w:val="009D53DC"/>
    <w:rsid w:val="009D7675"/>
    <w:rsid w:val="009F09A3"/>
    <w:rsid w:val="00A1157F"/>
    <w:rsid w:val="00A168FE"/>
    <w:rsid w:val="00A61E55"/>
    <w:rsid w:val="00A70CD0"/>
    <w:rsid w:val="00A711E8"/>
    <w:rsid w:val="00A82AE9"/>
    <w:rsid w:val="00AC79EC"/>
    <w:rsid w:val="00AE02C8"/>
    <w:rsid w:val="00AE7F76"/>
    <w:rsid w:val="00AF438F"/>
    <w:rsid w:val="00B22207"/>
    <w:rsid w:val="00B52918"/>
    <w:rsid w:val="00B57380"/>
    <w:rsid w:val="00BD07E0"/>
    <w:rsid w:val="00BD32C4"/>
    <w:rsid w:val="00BF0CA6"/>
    <w:rsid w:val="00C204A4"/>
    <w:rsid w:val="00C24910"/>
    <w:rsid w:val="00C26569"/>
    <w:rsid w:val="00C43774"/>
    <w:rsid w:val="00C622A9"/>
    <w:rsid w:val="00C626DF"/>
    <w:rsid w:val="00C9343F"/>
    <w:rsid w:val="00CB5B83"/>
    <w:rsid w:val="00CC51FA"/>
    <w:rsid w:val="00CC76BB"/>
    <w:rsid w:val="00CD4C1A"/>
    <w:rsid w:val="00D17A19"/>
    <w:rsid w:val="00D20D5E"/>
    <w:rsid w:val="00D867A6"/>
    <w:rsid w:val="00D96737"/>
    <w:rsid w:val="00DA355A"/>
    <w:rsid w:val="00DA67DE"/>
    <w:rsid w:val="00DB4B87"/>
    <w:rsid w:val="00DC5317"/>
    <w:rsid w:val="00DD44B8"/>
    <w:rsid w:val="00DF43FF"/>
    <w:rsid w:val="00E2259B"/>
    <w:rsid w:val="00E22A67"/>
    <w:rsid w:val="00E4664B"/>
    <w:rsid w:val="00E85519"/>
    <w:rsid w:val="00EB23CD"/>
    <w:rsid w:val="00EC3827"/>
    <w:rsid w:val="00EF3A0E"/>
    <w:rsid w:val="00F161E6"/>
    <w:rsid w:val="00F62CED"/>
    <w:rsid w:val="00F72B6A"/>
    <w:rsid w:val="00FA35A0"/>
    <w:rsid w:val="00FA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44DF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customStyle="1" w:styleId="ConsPlusNormal">
    <w:name w:val="ConsPlusNormal"/>
    <w:rsid w:val="00D967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811471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D76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76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767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76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4274-6103-4E8D-8BBA-078AF27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Гусев Виктор Валентинович</cp:lastModifiedBy>
  <cp:revision>7</cp:revision>
  <cp:lastPrinted>2023-11-22T04:38:00Z</cp:lastPrinted>
  <dcterms:created xsi:type="dcterms:W3CDTF">2024-05-23T08:04:00Z</dcterms:created>
  <dcterms:modified xsi:type="dcterms:W3CDTF">2026-02-20T06:55:00Z</dcterms:modified>
</cp:coreProperties>
</file>